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3" w:rsidRPr="00C52B02" w:rsidRDefault="00A84193">
      <w:pPr>
        <w:pStyle w:val="Textoindependiente"/>
        <w:spacing w:before="6"/>
        <w:rPr>
          <w:rFonts w:ascii="Times New Roman"/>
          <w:b w:val="0"/>
          <w:sz w:val="5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5D904" wp14:editId="26434C31">
                <wp:simplePos x="0" y="0"/>
                <wp:positionH relativeFrom="column">
                  <wp:posOffset>3740150</wp:posOffset>
                </wp:positionH>
                <wp:positionV relativeFrom="page">
                  <wp:posOffset>199390</wp:posOffset>
                </wp:positionV>
                <wp:extent cx="2802255" cy="1040765"/>
                <wp:effectExtent l="0" t="0" r="17145" b="2603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 w:rsidR="00060A05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</w:t>
                            </w:r>
                            <w:r w:rsidR="00782B48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/2019</w:t>
                            </w:r>
                          </w:p>
                          <w:p w:rsidR="00A84193" w:rsidRPr="00047184" w:rsidRDefault="00A84193" w:rsidP="00A84193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="00060A05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5D904" id="AutoShape 32" o:spid="_x0000_s1026" style="position:absolute;margin-left:294.5pt;margin-top:15.7pt;width:220.6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" fillcolor="window" strokecolor="#bfbfbf" strokeweight="2pt">
                <v:textbox>
                  <w:txbxContent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 w:rsidR="00060A05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</w:t>
                      </w:r>
                      <w:r w:rsidR="00782B48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78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/2019</w:t>
                      </w:r>
                    </w:p>
                    <w:p w:rsidR="00A84193" w:rsidRPr="00047184" w:rsidRDefault="00A84193" w:rsidP="00A84193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 w:rsidR="00060A05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72FAB" w:rsidRPr="00C52B02">
        <w:rPr>
          <w:rFonts w:ascii="Times New Roman"/>
          <w:b w:val="0"/>
          <w:sz w:val="5"/>
          <w:lang w:val="es-MX"/>
        </w:rPr>
        <w:t xml:space="preserve">   </w:t>
      </w:r>
      <w:r w:rsidR="00A85BB1" w:rsidRPr="00C52B02">
        <w:rPr>
          <w:rFonts w:ascii="Times New Roman"/>
          <w:b w:val="0"/>
          <w:sz w:val="5"/>
          <w:lang w:val="es-MX"/>
        </w:rPr>
        <w:t xml:space="preserve">           </w:t>
      </w:r>
    </w:p>
    <w:p w:rsidR="00A84193" w:rsidRPr="00060A05" w:rsidRDefault="00066BB1" w:rsidP="00060A05">
      <w:pPr>
        <w:pStyle w:val="Textoindependiente"/>
        <w:spacing w:before="6"/>
        <w:rPr>
          <w:rFonts w:ascii="Times New Roman"/>
          <w:b w:val="0"/>
          <w:sz w:val="5"/>
          <w:lang w:val="es-MX"/>
        </w:rPr>
      </w:pPr>
      <w:r w:rsidRPr="00C52B02">
        <w:rPr>
          <w:rFonts w:ascii="Times New Roman"/>
          <w:b w:val="0"/>
          <w:sz w:val="5"/>
          <w:lang w:val="es-MX"/>
        </w:rPr>
        <w:t xml:space="preserve">                                     </w:t>
      </w:r>
    </w:p>
    <w:p w:rsidR="00A84193" w:rsidRDefault="00A84193" w:rsidP="009D64B7">
      <w:pPr>
        <w:jc w:val="both"/>
        <w:rPr>
          <w:sz w:val="24"/>
          <w:szCs w:val="24"/>
          <w:lang w:val="es-MX"/>
        </w:rPr>
      </w:pPr>
      <w:r w:rsidRPr="009626A7">
        <w:rPr>
          <w:sz w:val="24"/>
          <w:szCs w:val="24"/>
          <w:lang w:val="es-MX"/>
        </w:rPr>
        <w:tab/>
      </w:r>
    </w:p>
    <w:p w:rsidR="00764124" w:rsidRDefault="00764124" w:rsidP="00D80714">
      <w:pPr>
        <w:jc w:val="both"/>
        <w:rPr>
          <w:sz w:val="24"/>
          <w:szCs w:val="24"/>
          <w:lang w:val="es-MX"/>
        </w:rPr>
      </w:pPr>
    </w:p>
    <w:p w:rsidR="00D80714" w:rsidRPr="00D80714" w:rsidRDefault="00D80714" w:rsidP="00D80714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bg. IVAN SALVADOR CUEVA GONZALEZ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TITULAR DE LA UNIDAD DE TRANSPARENCIA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DEL SISTEMA DIF SAYULA</w:t>
      </w:r>
    </w:p>
    <w:p w:rsidR="00602F78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>P R E S E N T E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 xml:space="preserve"> </w:t>
      </w:r>
    </w:p>
    <w:p w:rsidR="00D80714" w:rsidRPr="00D80714" w:rsidRDefault="00D80714" w:rsidP="00D80714">
      <w:pPr>
        <w:pStyle w:val="ListaCC"/>
        <w:rPr>
          <w:rFonts w:ascii="Arial" w:hAnsi="Arial" w:cs="Arial"/>
          <w:sz w:val="24"/>
          <w:szCs w:val="24"/>
        </w:rPr>
      </w:pPr>
    </w:p>
    <w:p w:rsidR="00D80714" w:rsidRDefault="00D80714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  <w:sz w:val="24"/>
          <w:szCs w:val="24"/>
        </w:rPr>
        <w:tab/>
        <w:t>Por este conducto me permito enviar a Usted un cordial saludo y el mayor de los éxitos en sus actividades.  Así mismo dar co</w:t>
      </w:r>
      <w:r>
        <w:rPr>
          <w:rFonts w:ascii="Arial" w:hAnsi="Arial" w:cs="Arial"/>
          <w:sz w:val="24"/>
          <w:szCs w:val="24"/>
        </w:rPr>
        <w:t>ntestación a su atento oficio 95/2019 de fecha 24 veinticuatro de octubre</w:t>
      </w:r>
      <w:r w:rsidRPr="00D80714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 en el cual solicita lo siguiente:</w:t>
      </w:r>
    </w:p>
    <w:p w:rsidR="00602F78" w:rsidRDefault="00602F78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</w:p>
    <w:p w:rsidR="00D80714" w:rsidRDefault="00D80714" w:rsidP="00D80714">
      <w:pPr>
        <w:pStyle w:val="ListaC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La información sobre la gestión pública, que comprende:</w:t>
      </w:r>
    </w:p>
    <w:p w:rsidR="00D80714" w:rsidRPr="00D80714" w:rsidRDefault="00D80714" w:rsidP="00D80714">
      <w:pPr>
        <w:pStyle w:val="ListaCC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unciones públicas que realiza el sujeto obligado, donde se señale cuando menos el fundamento legal, la descripción de la función pública, así como los recursos materiales, humanos y financieros asignados para la realización de la función </w:t>
      </w:r>
      <w:r w:rsidR="00602F78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602F78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</w:p>
    <w:p w:rsidR="00D80714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ndole al respecto lo siguiente:</w:t>
      </w:r>
    </w:p>
    <w:p w:rsidR="00602F78" w:rsidRPr="00602F78" w:rsidRDefault="00602F78" w:rsidP="00602F78">
      <w:pPr>
        <w:pStyle w:val="ListaCC"/>
        <w:ind w:left="720"/>
        <w:jc w:val="both"/>
        <w:rPr>
          <w:rFonts w:ascii="Arial" w:hAnsi="Arial" w:cs="Arial"/>
          <w:sz w:val="24"/>
          <w:szCs w:val="24"/>
        </w:rPr>
      </w:pPr>
    </w:p>
    <w:p w:rsidR="00186CBA" w:rsidRDefault="00D43E87" w:rsidP="00D43E87">
      <w:pPr>
        <w:ind w:firstLine="720"/>
        <w:jc w:val="both"/>
        <w:rPr>
          <w:b/>
          <w:sz w:val="24"/>
          <w:szCs w:val="24"/>
          <w:lang w:val="es-MX"/>
        </w:rPr>
      </w:pPr>
      <w:r w:rsidRPr="00FC7738">
        <w:rPr>
          <w:b/>
          <w:sz w:val="24"/>
          <w:szCs w:val="24"/>
          <w:lang w:val="es-MX"/>
        </w:rPr>
        <w:t>El Sistema para el Desarrollo Integral de la Fami</w:t>
      </w:r>
      <w:r w:rsidR="00186CBA" w:rsidRPr="00FC7738">
        <w:rPr>
          <w:b/>
          <w:sz w:val="24"/>
          <w:szCs w:val="24"/>
          <w:lang w:val="es-MX"/>
        </w:rPr>
        <w:t>lia del Municipio de Sayula</w:t>
      </w:r>
      <w:r w:rsidRPr="00FC7738">
        <w:rPr>
          <w:b/>
          <w:sz w:val="24"/>
          <w:szCs w:val="24"/>
          <w:lang w:val="es-MX"/>
        </w:rPr>
        <w:t xml:space="preserve">, Jalisco, es un Organismo Público Descentralizado de la Administración Municipal con personalidad jurídica y patrimonio propio. </w:t>
      </w:r>
    </w:p>
    <w:p w:rsidR="00FC7738" w:rsidRPr="00FC7738" w:rsidRDefault="00FC7738" w:rsidP="00D43E87">
      <w:pPr>
        <w:ind w:firstLine="720"/>
        <w:jc w:val="both"/>
        <w:rPr>
          <w:b/>
          <w:sz w:val="24"/>
          <w:szCs w:val="24"/>
          <w:lang w:val="es-MX"/>
        </w:rPr>
      </w:pP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186CBA">
        <w:rPr>
          <w:b/>
          <w:sz w:val="24"/>
          <w:szCs w:val="24"/>
          <w:lang w:val="es-MX"/>
        </w:rPr>
        <w:t>Fundamento legal:</w:t>
      </w:r>
      <w:r w:rsidRPr="00D43E87">
        <w:rPr>
          <w:sz w:val="24"/>
          <w:szCs w:val="24"/>
          <w:lang w:val="es-MX"/>
        </w:rPr>
        <w:t xml:space="preserve"> </w:t>
      </w:r>
    </w:p>
    <w:p w:rsidR="00D43E87" w:rsidRDefault="00D43E87" w:rsidP="00602F78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El artículo 115 de la Constitución Política de los Estados Unidos Mexicano</w:t>
      </w:r>
      <w:r w:rsidR="00782B48">
        <w:rPr>
          <w:sz w:val="24"/>
          <w:szCs w:val="24"/>
          <w:lang w:val="es-MX"/>
        </w:rPr>
        <w:t>s</w:t>
      </w:r>
      <w:r w:rsidR="00602F78">
        <w:rPr>
          <w:sz w:val="24"/>
          <w:szCs w:val="24"/>
          <w:lang w:val="es-MX"/>
        </w:rPr>
        <w:t>,</w:t>
      </w:r>
      <w:r w:rsidRPr="00D43E87">
        <w:rPr>
          <w:sz w:val="24"/>
          <w:szCs w:val="24"/>
          <w:lang w:val="es-MX"/>
        </w:rPr>
        <w:t xml:space="preserve"> el Titulo Séptimo de la Constitución Política del Estado de Jalisco, lo previsto por la Ley del Gobierno y la Administración Pública Municipal del Estado de Jalisco, así como por el Capítulo Tercero del Reglamento </w:t>
      </w:r>
      <w:r w:rsidR="00186CBA">
        <w:rPr>
          <w:sz w:val="24"/>
          <w:szCs w:val="24"/>
          <w:lang w:val="es-MX"/>
        </w:rPr>
        <w:t>de la Administración Pública Municipal de Sayula</w:t>
      </w:r>
      <w:r w:rsidRPr="00D43E87">
        <w:rPr>
          <w:sz w:val="24"/>
          <w:szCs w:val="24"/>
          <w:lang w:val="es-MX"/>
        </w:rPr>
        <w:t>.</w:t>
      </w:r>
    </w:p>
    <w:p w:rsidR="00B42B19" w:rsidRDefault="00F77D55" w:rsidP="00D43E87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creto 12428 del Congreso del Estado de4 Jalisco.</w:t>
      </w:r>
    </w:p>
    <w:p w:rsidR="00F77D55" w:rsidRPr="00D43E87" w:rsidRDefault="00F77D55" w:rsidP="00D43E87">
      <w:pPr>
        <w:ind w:firstLine="720"/>
        <w:jc w:val="both"/>
        <w:rPr>
          <w:sz w:val="24"/>
          <w:szCs w:val="24"/>
          <w:lang w:val="es-MX"/>
        </w:rPr>
      </w:pP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186CBA">
        <w:rPr>
          <w:b/>
          <w:sz w:val="24"/>
          <w:szCs w:val="24"/>
          <w:lang w:val="es-MX"/>
        </w:rPr>
        <w:t>Sus Objetivos son:</w:t>
      </w:r>
      <w:r w:rsidRPr="00D43E87">
        <w:rPr>
          <w:sz w:val="24"/>
          <w:szCs w:val="24"/>
          <w:lang w:val="es-MX"/>
        </w:rPr>
        <w:t xml:space="preserve"> </w:t>
      </w:r>
    </w:p>
    <w:p w:rsidR="00186CBA" w:rsidRDefault="00D43E87" w:rsidP="00D43E87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Asegurar la atención permanente a la población marginada, brindando servicios integrales de asistencia social, enmarcados dentro de los programas básicos del Sistema para el Desarrollo Integral de la Familia del Estado de Jalisco, conforme a las normas establec</w:t>
      </w:r>
      <w:r w:rsidR="008C1831">
        <w:rPr>
          <w:sz w:val="24"/>
          <w:szCs w:val="24"/>
          <w:lang w:val="es-MX"/>
        </w:rPr>
        <w:t>idas a nivel nacional y estatal;</w:t>
      </w:r>
      <w:r w:rsidRPr="00D43E87">
        <w:rPr>
          <w:sz w:val="24"/>
          <w:szCs w:val="24"/>
          <w:lang w:val="es-MX"/>
        </w:rPr>
        <w:t xml:space="preserve">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EE5012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move</w:t>
      </w:r>
      <w:r w:rsidR="00186CBA">
        <w:rPr>
          <w:sz w:val="24"/>
          <w:szCs w:val="24"/>
          <w:lang w:val="es-MX"/>
        </w:rPr>
        <w:t>r en el Municipio de S</w:t>
      </w:r>
      <w:r w:rsidR="00EE5012">
        <w:rPr>
          <w:sz w:val="24"/>
          <w:szCs w:val="24"/>
          <w:lang w:val="es-MX"/>
        </w:rPr>
        <w:t>ayula</w:t>
      </w:r>
      <w:r w:rsidRPr="00D43E87">
        <w:rPr>
          <w:sz w:val="24"/>
          <w:szCs w:val="24"/>
          <w:lang w:val="es-MX"/>
        </w:rPr>
        <w:t xml:space="preserve"> los mí</w:t>
      </w:r>
      <w:r w:rsidR="00BE16FB">
        <w:rPr>
          <w:sz w:val="24"/>
          <w:szCs w:val="24"/>
          <w:lang w:val="es-MX"/>
        </w:rPr>
        <w:t xml:space="preserve">nimos de bienestar social y el </w:t>
      </w:r>
      <w:r w:rsidRPr="00D43E87">
        <w:rPr>
          <w:sz w:val="24"/>
          <w:szCs w:val="24"/>
          <w:lang w:val="es-MX"/>
        </w:rPr>
        <w:t>desarrollo de la comunidad, para crear mejores condici</w:t>
      </w:r>
      <w:r w:rsidR="00EE5012">
        <w:rPr>
          <w:sz w:val="24"/>
          <w:szCs w:val="24"/>
          <w:lang w:val="es-MX"/>
        </w:rPr>
        <w:t xml:space="preserve">ones de vida de los </w:t>
      </w:r>
      <w:r w:rsidRPr="00D43E87">
        <w:rPr>
          <w:sz w:val="24"/>
          <w:szCs w:val="24"/>
          <w:lang w:val="es-MX"/>
        </w:rPr>
        <w:t xml:space="preserve">habitantes del municipio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Proporcionar la asistencia social, en </w:t>
      </w:r>
      <w:proofErr w:type="spellStart"/>
      <w:r w:rsidRPr="00D43E87">
        <w:rPr>
          <w:sz w:val="24"/>
          <w:szCs w:val="24"/>
          <w:lang w:val="es-MX"/>
        </w:rPr>
        <w:t>beneﬁcio</w:t>
      </w:r>
      <w:proofErr w:type="spellEnd"/>
      <w:r w:rsidRPr="00D43E87">
        <w:rPr>
          <w:sz w:val="24"/>
          <w:szCs w:val="24"/>
          <w:lang w:val="es-MX"/>
        </w:rPr>
        <w:t xml:space="preserve"> de menores en estado de abandono, de adultos mayores y de las personas con discapacidad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764124" w:rsidRDefault="00764124" w:rsidP="00764124">
      <w:pPr>
        <w:jc w:val="both"/>
        <w:rPr>
          <w:sz w:val="24"/>
          <w:szCs w:val="24"/>
          <w:lang w:val="es-MX"/>
        </w:rPr>
      </w:pPr>
    </w:p>
    <w:p w:rsidR="00764124" w:rsidRDefault="00764124" w:rsidP="00764124">
      <w:pPr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estar en forma organizada y permanente servicios de asistencia jurídica y de orientación social a los menores, adultos mayores, personas con discapacidad, y a las familias sin recurso, para la atención de los asunt</w:t>
      </w:r>
      <w:r w:rsidR="00BE16FB">
        <w:rPr>
          <w:sz w:val="24"/>
          <w:szCs w:val="24"/>
          <w:lang w:val="es-MX"/>
        </w:rPr>
        <w:t xml:space="preserve">os compatibles con los </w:t>
      </w:r>
      <w:r w:rsidRPr="00D43E87">
        <w:rPr>
          <w:sz w:val="24"/>
          <w:szCs w:val="24"/>
          <w:lang w:val="es-MX"/>
        </w:rPr>
        <w:t>objet</w:t>
      </w:r>
      <w:r w:rsidR="00BE16FB">
        <w:rPr>
          <w:sz w:val="24"/>
          <w:szCs w:val="24"/>
          <w:lang w:val="es-MX"/>
        </w:rPr>
        <w:t>ivos del Sistema DIF Sayula</w:t>
      </w:r>
      <w:r w:rsidRPr="00D43E87">
        <w:rPr>
          <w:sz w:val="24"/>
          <w:szCs w:val="24"/>
          <w:lang w:val="es-MX"/>
        </w:rPr>
        <w:t xml:space="preserve">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602F78" w:rsidRDefault="00BE16FB" w:rsidP="00602F78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Sistema DIF Sayula</w:t>
      </w:r>
      <w:r w:rsidR="00D43E87" w:rsidRPr="00D43E87">
        <w:rPr>
          <w:sz w:val="24"/>
          <w:szCs w:val="24"/>
          <w:lang w:val="es-MX"/>
        </w:rPr>
        <w:t xml:space="preserve"> podrá celebrar acuerdos o convenios de coordinación y colaboración con los sistemas nacional, estatal y con otras instituciones para el mejor cumplimiento de su objetivo, </w:t>
      </w:r>
      <w:r>
        <w:rPr>
          <w:sz w:val="24"/>
          <w:szCs w:val="24"/>
          <w:lang w:val="es-MX"/>
        </w:rPr>
        <w:t>así como la creación del órgano</w:t>
      </w:r>
      <w:r w:rsidR="00D43E87" w:rsidRPr="00D43E87">
        <w:rPr>
          <w:sz w:val="24"/>
          <w:szCs w:val="24"/>
          <w:lang w:val="es-MX"/>
        </w:rPr>
        <w:t xml:space="preserve"> para este </w:t>
      </w:r>
      <w:proofErr w:type="spellStart"/>
      <w:r w:rsidR="00D43E87" w:rsidRPr="00D43E87">
        <w:rPr>
          <w:sz w:val="24"/>
          <w:szCs w:val="24"/>
          <w:lang w:val="es-MX"/>
        </w:rPr>
        <w:t>ﬁn</w:t>
      </w:r>
      <w:proofErr w:type="spellEnd"/>
      <w:r w:rsidR="00D43E87" w:rsidRPr="00D43E87">
        <w:rPr>
          <w:sz w:val="24"/>
          <w:szCs w:val="24"/>
          <w:lang w:val="es-MX"/>
        </w:rPr>
        <w:t xml:space="preserve">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El Sistema</w:t>
      </w:r>
      <w:r w:rsidR="00BE16FB">
        <w:rPr>
          <w:sz w:val="24"/>
          <w:szCs w:val="24"/>
          <w:lang w:val="es-MX"/>
        </w:rPr>
        <w:t xml:space="preserve"> DIF Sayula</w:t>
      </w:r>
      <w:r w:rsidRPr="00D43E87">
        <w:rPr>
          <w:sz w:val="24"/>
          <w:szCs w:val="24"/>
          <w:lang w:val="es-MX"/>
        </w:rPr>
        <w:t>, a solicitud</w:t>
      </w:r>
      <w:r w:rsidR="00BE16FB">
        <w:rPr>
          <w:sz w:val="24"/>
          <w:szCs w:val="24"/>
          <w:lang w:val="es-MX"/>
        </w:rPr>
        <w:t xml:space="preserve"> del Ayuntamiento de Sayula</w:t>
      </w:r>
      <w:r w:rsidRPr="00D43E87">
        <w:rPr>
          <w:sz w:val="24"/>
          <w:szCs w:val="24"/>
          <w:lang w:val="es-MX"/>
        </w:rPr>
        <w:t xml:space="preserve">, podrá dar su opinión sobre el otorgamiento de subsidios a instituciones públicas y privadas, que tengan dentro de sus objetivos, la asistencia social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Coordinar todas las tareas que en materia de asistencia social realicen otras         instituciones del municipio; </w:t>
      </w:r>
    </w:p>
    <w:p w:rsidR="00602F78" w:rsidRDefault="00602F78" w:rsidP="00EE5012">
      <w:pPr>
        <w:ind w:firstLine="720"/>
        <w:jc w:val="both"/>
        <w:rPr>
          <w:sz w:val="24"/>
          <w:szCs w:val="24"/>
          <w:lang w:val="es-MX"/>
        </w:rPr>
      </w:pPr>
    </w:p>
    <w:p w:rsidR="00A84193" w:rsidRPr="009626A7" w:rsidRDefault="00D43E87" w:rsidP="00EE5012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Las relaciones laborales </w:t>
      </w:r>
      <w:r w:rsidR="00BE16FB">
        <w:rPr>
          <w:sz w:val="24"/>
          <w:szCs w:val="24"/>
          <w:lang w:val="es-MX"/>
        </w:rPr>
        <w:t>entre el Sistema DIF Sayula</w:t>
      </w:r>
      <w:r w:rsidRPr="00D43E87">
        <w:rPr>
          <w:sz w:val="24"/>
          <w:szCs w:val="24"/>
          <w:lang w:val="es-MX"/>
        </w:rPr>
        <w:t xml:space="preserve"> y sus trabajadores se </w:t>
      </w:r>
      <w:r w:rsidR="00BF2C3C" w:rsidRPr="00D43E87">
        <w:rPr>
          <w:sz w:val="24"/>
          <w:szCs w:val="24"/>
          <w:lang w:val="es-MX"/>
        </w:rPr>
        <w:t>normarán</w:t>
      </w:r>
      <w:r w:rsidRPr="00D43E87">
        <w:rPr>
          <w:sz w:val="24"/>
          <w:szCs w:val="24"/>
          <w:lang w:val="es-MX"/>
        </w:rPr>
        <w:t xml:space="preserve"> por la Ley Federal del Trabajo, el Contrato Colectivo de Trabajo vigente, el Reglamento y por el presente Reglamento Interno;</w:t>
      </w:r>
      <w:r w:rsidR="00123632">
        <w:rPr>
          <w:sz w:val="24"/>
          <w:szCs w:val="24"/>
          <w:lang w:val="es-MX"/>
        </w:rPr>
        <w:tab/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BE16FB" w:rsidRDefault="00D43E87" w:rsidP="00BE16FB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curar la coordinación de los objetivos y progr</w:t>
      </w:r>
      <w:r w:rsidR="00BE16FB">
        <w:rPr>
          <w:sz w:val="24"/>
          <w:szCs w:val="24"/>
          <w:lang w:val="es-MX"/>
        </w:rPr>
        <w:t>amas del Sistema DIF Sayula</w:t>
      </w:r>
      <w:r w:rsidRPr="00D43E87">
        <w:rPr>
          <w:sz w:val="24"/>
          <w:szCs w:val="24"/>
          <w:lang w:val="es-MX"/>
        </w:rPr>
        <w:t xml:space="preserve"> con los que lleve a cabo el Sistema para el Desarrollo Integral de la Familia del Estado de Jalisco, a través de acuerdos, convenios o cualquier </w:t>
      </w:r>
      <w:proofErr w:type="spellStart"/>
      <w:r w:rsidRPr="00D43E87">
        <w:rPr>
          <w:sz w:val="24"/>
          <w:szCs w:val="24"/>
          <w:lang w:val="es-MX"/>
        </w:rPr>
        <w:t>ﬁgura</w:t>
      </w:r>
      <w:proofErr w:type="spellEnd"/>
      <w:r w:rsidRPr="00D43E87">
        <w:rPr>
          <w:sz w:val="24"/>
          <w:szCs w:val="24"/>
          <w:lang w:val="es-MX"/>
        </w:rPr>
        <w:t xml:space="preserve"> jurídica; </w:t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861A7D" w:rsidRDefault="00D43E87" w:rsidP="00BE16FB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Son trabajadores de </w:t>
      </w:r>
      <w:proofErr w:type="spellStart"/>
      <w:r w:rsidRPr="00D43E87">
        <w:rPr>
          <w:sz w:val="24"/>
          <w:szCs w:val="24"/>
          <w:lang w:val="es-MX"/>
        </w:rPr>
        <w:t>conﬁ</w:t>
      </w:r>
      <w:r w:rsidR="00BE16FB">
        <w:rPr>
          <w:sz w:val="24"/>
          <w:szCs w:val="24"/>
          <w:lang w:val="es-MX"/>
        </w:rPr>
        <w:t>anza</w:t>
      </w:r>
      <w:proofErr w:type="spellEnd"/>
      <w:r w:rsidR="00BE16FB">
        <w:rPr>
          <w:sz w:val="24"/>
          <w:szCs w:val="24"/>
          <w:lang w:val="es-MX"/>
        </w:rPr>
        <w:t xml:space="preserve"> del Sistema DIF Sayula</w:t>
      </w:r>
      <w:r w:rsidRPr="00D43E87">
        <w:rPr>
          <w:sz w:val="24"/>
          <w:szCs w:val="24"/>
          <w:lang w:val="es-MX"/>
        </w:rPr>
        <w:t>, el Director General, los que realicen las labores de inspección, vigilancia y</w:t>
      </w:r>
      <w:r w:rsidR="00BE16FB">
        <w:rPr>
          <w:sz w:val="24"/>
          <w:szCs w:val="24"/>
          <w:lang w:val="es-MX"/>
        </w:rPr>
        <w:t xml:space="preserve"> </w:t>
      </w:r>
      <w:proofErr w:type="spellStart"/>
      <w:r w:rsidR="00BE16FB">
        <w:rPr>
          <w:sz w:val="24"/>
          <w:szCs w:val="24"/>
          <w:lang w:val="es-MX"/>
        </w:rPr>
        <w:t>ﬁscalización</w:t>
      </w:r>
      <w:proofErr w:type="spellEnd"/>
      <w:r w:rsidR="00BE16FB">
        <w:rPr>
          <w:sz w:val="24"/>
          <w:szCs w:val="24"/>
          <w:lang w:val="es-MX"/>
        </w:rPr>
        <w:t xml:space="preserve">, trabajos </w:t>
      </w:r>
      <w:r w:rsidRPr="00D43E87">
        <w:rPr>
          <w:sz w:val="24"/>
          <w:szCs w:val="24"/>
          <w:lang w:val="es-MX"/>
        </w:rPr>
        <w:t>personales y en general aquellos que desarrollen puestos de coordinadores, titular de departamento, jefes, encargado de área, de proyectos especiales y demás contenidas en las leyes aplicables;</w:t>
      </w:r>
    </w:p>
    <w:p w:rsidR="00602F78" w:rsidRDefault="00060A05" w:rsidP="00602F78">
      <w:pPr>
        <w:ind w:firstLine="720"/>
        <w:jc w:val="both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75036" wp14:editId="520D0F3E">
                <wp:simplePos x="0" y="0"/>
                <wp:positionH relativeFrom="margin">
                  <wp:align>right</wp:align>
                </wp:positionH>
                <wp:positionV relativeFrom="page">
                  <wp:posOffset>209550</wp:posOffset>
                </wp:positionV>
                <wp:extent cx="2802255" cy="1040765"/>
                <wp:effectExtent l="0" t="0" r="17145" b="2603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</w:t>
                            </w:r>
                            <w:r w:rsidR="00782B48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/2019</w:t>
                            </w:r>
                          </w:p>
                          <w:p w:rsidR="00060A05" w:rsidRPr="00047184" w:rsidRDefault="00060A05" w:rsidP="00060A05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75036" id="_x0000_s1027" style="position:absolute;left:0;text-align:left;margin-left:169.45pt;margin-top:16.5pt;width:220.65pt;height:81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" fillcolor="window" strokecolor="#bfbfbf" strokeweight="2pt">
                <v:textbox>
                  <w:txbxContent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</w:t>
                      </w:r>
                      <w:r w:rsidR="00782B48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78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/2019</w:t>
                      </w:r>
                    </w:p>
                    <w:p w:rsidR="00060A05" w:rsidRPr="00047184" w:rsidRDefault="00060A05" w:rsidP="00060A05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43E87" w:rsidRPr="00D43E87">
        <w:rPr>
          <w:sz w:val="24"/>
          <w:szCs w:val="24"/>
          <w:lang w:val="es-MX"/>
        </w:rPr>
        <w:t xml:space="preserve"> </w:t>
      </w:r>
    </w:p>
    <w:p w:rsidR="00861A7D" w:rsidRDefault="00D43E87" w:rsidP="00602F78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Procurar la relación de los diferentes Siste</w:t>
      </w:r>
      <w:r w:rsidR="00861A7D">
        <w:rPr>
          <w:sz w:val="24"/>
          <w:szCs w:val="24"/>
          <w:lang w:val="es-MX"/>
        </w:rPr>
        <w:t>mas DIF en el Estado de Jalisco;</w:t>
      </w:r>
    </w:p>
    <w:p w:rsidR="00602F78" w:rsidRDefault="00602F78" w:rsidP="00BE16FB">
      <w:pPr>
        <w:ind w:firstLine="720"/>
        <w:jc w:val="both"/>
        <w:rPr>
          <w:sz w:val="24"/>
          <w:szCs w:val="24"/>
          <w:lang w:val="es-MX"/>
        </w:rPr>
      </w:pPr>
    </w:p>
    <w:p w:rsidR="00861A7D" w:rsidRDefault="00861A7D" w:rsidP="00BE16FB">
      <w:pPr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El Sistema DIF Sayula</w:t>
      </w:r>
      <w:r w:rsidR="00D43E87" w:rsidRPr="00D43E87">
        <w:rPr>
          <w:sz w:val="24"/>
          <w:szCs w:val="24"/>
          <w:lang w:val="es-MX"/>
        </w:rPr>
        <w:t xml:space="preserve"> coordinará sus acciones con</w:t>
      </w:r>
      <w:r>
        <w:rPr>
          <w:sz w:val="24"/>
          <w:szCs w:val="24"/>
          <w:lang w:val="es-MX"/>
        </w:rPr>
        <w:t xml:space="preserve"> las directrices que</w:t>
      </w:r>
      <w:r w:rsidR="00D43E87" w:rsidRPr="00D43E87">
        <w:rPr>
          <w:sz w:val="24"/>
          <w:szCs w:val="24"/>
          <w:lang w:val="es-MX"/>
        </w:rPr>
        <w:t xml:space="preserve"> establezca la Coordinación General que funja como cabeza de sector: y </w:t>
      </w:r>
    </w:p>
    <w:p w:rsidR="00602F78" w:rsidRPr="00764124" w:rsidRDefault="00D43E87" w:rsidP="00764124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Los demás que le encomienden el Ayuntamiento, los dispositivos legales y              reglamentos aplicables.</w:t>
      </w:r>
    </w:p>
    <w:p w:rsidR="00602F78" w:rsidRDefault="00602F78" w:rsidP="00D83391">
      <w:pPr>
        <w:jc w:val="both"/>
        <w:rPr>
          <w:b/>
          <w:sz w:val="24"/>
          <w:szCs w:val="24"/>
          <w:lang w:val="es-MX"/>
        </w:rPr>
      </w:pPr>
    </w:p>
    <w:p w:rsidR="00861A7D" w:rsidRPr="00861A7D" w:rsidRDefault="00D43E87" w:rsidP="00D83391">
      <w:pPr>
        <w:jc w:val="both"/>
        <w:rPr>
          <w:b/>
          <w:sz w:val="24"/>
          <w:szCs w:val="24"/>
          <w:lang w:val="es-MX"/>
        </w:rPr>
      </w:pPr>
      <w:r w:rsidRPr="00861A7D">
        <w:rPr>
          <w:b/>
          <w:sz w:val="24"/>
          <w:szCs w:val="24"/>
          <w:lang w:val="es-MX"/>
        </w:rPr>
        <w:t xml:space="preserve">Misión: </w:t>
      </w:r>
    </w:p>
    <w:p w:rsidR="00D43E87" w:rsidRDefault="00D43E87" w:rsidP="00BF2C3C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 xml:space="preserve">Contribuir a la restitución de derechos en materia de asistencia social de personas o grupos en situación de marginación y vulnerabilidad, que </w:t>
      </w:r>
      <w:r w:rsidR="00D83391">
        <w:rPr>
          <w:sz w:val="24"/>
          <w:szCs w:val="24"/>
          <w:lang w:val="es-MX"/>
        </w:rPr>
        <w:t xml:space="preserve">fortalezcan </w:t>
      </w:r>
      <w:r w:rsidRPr="00D43E87">
        <w:rPr>
          <w:sz w:val="24"/>
          <w:szCs w:val="24"/>
          <w:lang w:val="es-MX"/>
        </w:rPr>
        <w:t>progresivamente el tejido comunitario de barrios o colonias p</w:t>
      </w:r>
      <w:r w:rsidR="00BF2C3C">
        <w:rPr>
          <w:sz w:val="24"/>
          <w:szCs w:val="24"/>
          <w:lang w:val="es-MX"/>
        </w:rPr>
        <w:t>opulares de la ciudad de Sayula</w:t>
      </w:r>
      <w:r w:rsidRPr="00D43E87">
        <w:rPr>
          <w:sz w:val="24"/>
          <w:szCs w:val="24"/>
          <w:lang w:val="es-MX"/>
        </w:rPr>
        <w:t>.</w:t>
      </w:r>
    </w:p>
    <w:p w:rsidR="00D83391" w:rsidRPr="00D43E87" w:rsidRDefault="00D83391" w:rsidP="00D83391">
      <w:pPr>
        <w:jc w:val="both"/>
        <w:rPr>
          <w:sz w:val="24"/>
          <w:szCs w:val="24"/>
          <w:lang w:val="es-MX"/>
        </w:rPr>
      </w:pP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764124" w:rsidRDefault="00F927D8" w:rsidP="00D83391">
      <w:pPr>
        <w:jc w:val="both"/>
        <w:rPr>
          <w:b/>
          <w:sz w:val="24"/>
          <w:szCs w:val="24"/>
          <w:lang w:val="es-MX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F1831" wp14:editId="563FCA3E">
                <wp:simplePos x="0" y="0"/>
                <wp:positionH relativeFrom="margin">
                  <wp:align>right</wp:align>
                </wp:positionH>
                <wp:positionV relativeFrom="page">
                  <wp:posOffset>293202</wp:posOffset>
                </wp:positionV>
                <wp:extent cx="2802255" cy="1040765"/>
                <wp:effectExtent l="0" t="0" r="17145" b="2603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DEPENDE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SISTEMA DIF </w:t>
                            </w: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AYULA    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SECCIÓN: DIRECCION        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>NO. DE OFICI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lang w:val="es-MX"/>
                              </w:rPr>
                              <w:t xml:space="preserve"> DIF/786/2019</w:t>
                            </w:r>
                          </w:p>
                          <w:p w:rsidR="00F927D8" w:rsidRPr="00047184" w:rsidRDefault="00F927D8" w:rsidP="00F927D8">
                            <w:pPr>
                              <w:spacing w:line="360" w:lineRule="auto"/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4718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EXPEDIENTE</w:t>
                            </w:r>
                            <w:r w:rsidRPr="00047184"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 U. de 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F1831" id="_x0000_s1028" style="position:absolute;left:0;text-align:left;margin-left:169.45pt;margin-top:23.1pt;width:220.65pt;height:81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" fillcolor="window" strokecolor="#bfbfbf" strokeweight="2pt">
                <v:textbox>
                  <w:txbxContent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DEPENDENCI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SISTEMA DIF </w:t>
                      </w: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AYULA    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SECCIÓN: DIRECCION        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>NO. DE OFICIO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lang w:val="es-MX"/>
                        </w:rPr>
                        <w:t xml:space="preserve"> DIF/786/2019</w:t>
                      </w:r>
                    </w:p>
                    <w:p w:rsidR="00F927D8" w:rsidRPr="00047184" w:rsidRDefault="00F927D8" w:rsidP="00F927D8">
                      <w:pPr>
                        <w:spacing w:line="360" w:lineRule="auto"/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04718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EXPEDIENTE</w:t>
                      </w:r>
                      <w:r w:rsidRPr="00047184"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>:</w:t>
                      </w:r>
                      <w:r>
                        <w:rPr>
                          <w:b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 U. de T.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64124" w:rsidRDefault="00764124" w:rsidP="00D83391">
      <w:pPr>
        <w:jc w:val="both"/>
        <w:rPr>
          <w:b/>
          <w:sz w:val="24"/>
          <w:szCs w:val="24"/>
          <w:lang w:val="es-MX"/>
        </w:rPr>
      </w:pPr>
    </w:p>
    <w:p w:rsidR="00BF2C3C" w:rsidRDefault="00D43E87" w:rsidP="00D83391">
      <w:pPr>
        <w:jc w:val="both"/>
        <w:rPr>
          <w:sz w:val="24"/>
          <w:szCs w:val="24"/>
          <w:lang w:val="es-MX"/>
        </w:rPr>
      </w:pPr>
      <w:r w:rsidRPr="00861A7D">
        <w:rPr>
          <w:b/>
          <w:sz w:val="24"/>
          <w:szCs w:val="24"/>
          <w:lang w:val="es-MX"/>
        </w:rPr>
        <w:t>Visión:</w:t>
      </w:r>
      <w:r w:rsidRPr="00D43E87">
        <w:rPr>
          <w:sz w:val="24"/>
          <w:szCs w:val="24"/>
          <w:lang w:val="es-MX"/>
        </w:rPr>
        <w:t xml:space="preserve"> </w:t>
      </w:r>
    </w:p>
    <w:p w:rsidR="007B53DA" w:rsidRPr="00D43E87" w:rsidRDefault="00D43E87" w:rsidP="00BF2C3C">
      <w:pPr>
        <w:ind w:firstLine="720"/>
        <w:jc w:val="both"/>
        <w:rPr>
          <w:sz w:val="24"/>
          <w:szCs w:val="24"/>
          <w:lang w:val="es-MX"/>
        </w:rPr>
      </w:pPr>
      <w:r w:rsidRPr="00D43E87">
        <w:rPr>
          <w:sz w:val="24"/>
          <w:szCs w:val="24"/>
          <w:lang w:val="es-MX"/>
        </w:rPr>
        <w:t>Consolidar nuestro modelo de atención como uno con características de innovación en la puesta en marcha de estrategias de asistencia social, para prevenir y atender situaciones de vulnerabilidad social.</w:t>
      </w:r>
    </w:p>
    <w:p w:rsidR="007B53DA" w:rsidRPr="00D43E87" w:rsidRDefault="007B53DA" w:rsidP="00D43E87">
      <w:pPr>
        <w:pStyle w:val="Textoindependiente"/>
        <w:spacing w:before="6"/>
        <w:jc w:val="both"/>
        <w:rPr>
          <w:sz w:val="24"/>
          <w:szCs w:val="24"/>
          <w:lang w:val="es-MX"/>
        </w:rPr>
      </w:pPr>
      <w:r w:rsidRPr="00D43E87">
        <w:rPr>
          <w:rFonts w:ascii="Times New Roman"/>
          <w:b w:val="0"/>
          <w:sz w:val="24"/>
          <w:szCs w:val="24"/>
          <w:lang w:val="es-MX"/>
        </w:rPr>
        <w:tab/>
      </w:r>
    </w:p>
    <w:p w:rsidR="007B53DA" w:rsidRPr="00D43E87" w:rsidRDefault="007B53DA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7B53DA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financieros con que se cuenta se pueden observar ingresando al siguiente Link:</w:t>
      </w: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5833F5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hyperlink r:id="rId8" w:history="1">
        <w:r w:rsidR="00B45805">
          <w:rPr>
            <w:rStyle w:val="Hipervnculo"/>
          </w:rPr>
          <w:t>http://difsayula.gob.mx/Articulo8FVc.html</w:t>
        </w:r>
      </w:hyperlink>
    </w:p>
    <w:p w:rsidR="00B45805" w:rsidRDefault="00B45805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materiales con que se cuenta se pueden observar ingresando al siguiente Link:</w:t>
      </w: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45805" w:rsidRDefault="005833F5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hyperlink r:id="rId9" w:history="1">
        <w:r w:rsidR="00B45805">
          <w:rPr>
            <w:rStyle w:val="Hipervnculo"/>
          </w:rPr>
          <w:t>http://difsayula.gob.mx/Articulo8FVr.html</w:t>
        </w:r>
      </w:hyperlink>
    </w:p>
    <w:p w:rsidR="00BF2C3C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BF2C3C" w:rsidRPr="00D43E87" w:rsidRDefault="00BF2C3C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  <w:r>
        <w:rPr>
          <w:rFonts w:ascii="Georgia" w:hAnsi="Georgia"/>
          <w:b/>
          <w:color w:val="000000"/>
          <w:sz w:val="24"/>
          <w:szCs w:val="24"/>
          <w:lang w:val="es-MX"/>
        </w:rPr>
        <w:t>Los recursos humanos con que se cuenta se pueden observar ingresando al siguiente Link:</w:t>
      </w:r>
    </w:p>
    <w:p w:rsidR="007B53DA" w:rsidRPr="00D43E87" w:rsidRDefault="007B53DA" w:rsidP="00D43E87">
      <w:pPr>
        <w:pStyle w:val="ListaCC"/>
        <w:jc w:val="both"/>
        <w:rPr>
          <w:rFonts w:ascii="Georgia" w:hAnsi="Georgia"/>
          <w:b/>
          <w:color w:val="000000"/>
          <w:sz w:val="24"/>
          <w:szCs w:val="24"/>
          <w:lang w:val="es-MX"/>
        </w:rPr>
      </w:pPr>
    </w:p>
    <w:p w:rsidR="00477824" w:rsidRPr="00D43E87" w:rsidRDefault="005833F5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  <w:hyperlink r:id="rId10" w:history="1">
        <w:r w:rsidR="00B45805">
          <w:rPr>
            <w:rStyle w:val="Hipervnculo"/>
          </w:rPr>
          <w:t>http://difsayula.gob.mx/Articulo8FVg.html</w:t>
        </w:r>
      </w:hyperlink>
    </w:p>
    <w:p w:rsidR="00477824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764124" w:rsidRDefault="007641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764124" w:rsidRDefault="007641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602F78" w:rsidRPr="00D43E87" w:rsidRDefault="00602F78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A T E N T A M E N T E 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“2019, AÑO DE LA IGUALDAD DE GENERO EN JALISCO” </w:t>
      </w:r>
    </w:p>
    <w:p w:rsidR="00477824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>SAYULA, JALISCO A 21 DE NOVIEMBRE DEL 2019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764124" w:rsidRPr="00060A05" w:rsidRDefault="00764124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proofErr w:type="spellStart"/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>Profra</w:t>
      </w:r>
      <w:proofErr w:type="spellEnd"/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>. IRENE RODRIGUEZ RAMIREZ</w:t>
      </w:r>
    </w:p>
    <w:p w:rsidR="00060A05" w:rsidRPr="00060A05" w:rsidRDefault="00060A05" w:rsidP="00060A05">
      <w:pPr>
        <w:pStyle w:val="ListaCC"/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060A05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DIRECTORA GENERAL DEL SISTEMA DIF SAYULA </w:t>
      </w:r>
    </w:p>
    <w:p w:rsidR="00477824" w:rsidRPr="00060A05" w:rsidRDefault="00477824" w:rsidP="00D43E87">
      <w:pPr>
        <w:pStyle w:val="ListaCC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D43E87">
      <w:pPr>
        <w:pStyle w:val="ListaCC"/>
        <w:jc w:val="both"/>
        <w:rPr>
          <w:rFonts w:ascii="Georgia" w:hAnsi="Georgia"/>
          <w:b/>
          <w:color w:val="000000"/>
          <w:lang w:val="es-MX"/>
        </w:rPr>
      </w:pPr>
    </w:p>
    <w:p w:rsidR="00477824" w:rsidRPr="00D43E87" w:rsidRDefault="00477824" w:rsidP="00A33A5A">
      <w:pPr>
        <w:pStyle w:val="ListaCC"/>
        <w:rPr>
          <w:rFonts w:ascii="Georgia" w:hAnsi="Georgia"/>
          <w:b/>
          <w:color w:val="000000"/>
          <w:lang w:val="es-MX"/>
        </w:rPr>
      </w:pPr>
    </w:p>
    <w:p w:rsidR="00135420" w:rsidRPr="00D43E87" w:rsidRDefault="00F36502" w:rsidP="0047782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        </w:t>
      </w:r>
      <w:r w:rsidR="00453501" w:rsidRPr="00D43E87">
        <w:rPr>
          <w:rFonts w:ascii="Georgia" w:hAnsi="Georgia"/>
          <w:b/>
          <w:color w:val="000000"/>
          <w:lang w:val="es-MX"/>
        </w:rPr>
        <w:t xml:space="preserve">   </w:t>
      </w: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CF7588">
      <w:pPr>
        <w:pStyle w:val="ListaCC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Los recursos </w:t>
      </w:r>
      <w:proofErr w:type="spellStart"/>
      <w:r w:rsidRPr="00D43E87">
        <w:rPr>
          <w:rFonts w:ascii="Georgia" w:hAnsi="Georgia"/>
          <w:b/>
          <w:color w:val="000000"/>
          <w:lang w:val="es-MX"/>
        </w:rPr>
        <w:t>ﬁnancieros</w:t>
      </w:r>
      <w:proofErr w:type="spellEnd"/>
      <w:r w:rsidRPr="00D43E87">
        <w:rPr>
          <w:rFonts w:ascii="Georgia" w:hAnsi="Georgia"/>
          <w:b/>
          <w:color w:val="000000"/>
          <w:lang w:val="es-MX"/>
        </w:rPr>
        <w:t xml:space="preserve"> con que se cuenta se pueden observar ingresando al siguiente link: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http://www.difgdl.gob.mx/images/transparencia/FRACCION_V/INCISO_C/c.pdf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Los recursos materiales con que se cuenta se pueden observar ingresando al siguiente link: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http://www.difgdl.gob.mx/images/transparencia/FRACCION_V/Inciso_r/Relaci%C3%B3n_de_Bienes_Inmuebles.pdf y 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n-US"/>
        </w:rPr>
      </w:pPr>
      <w:r w:rsidRPr="00D43E87">
        <w:rPr>
          <w:rFonts w:ascii="Georgia" w:hAnsi="Georgia"/>
          <w:b/>
          <w:color w:val="000000"/>
          <w:lang w:val="en-US"/>
        </w:rPr>
        <w:t>http://www.difgdl.gob.mx/images/transparencia/FRACCION_V/Inciso_r/Relaci%C3%B3n%20Inventarios%20Bienes%20Muebles%20y%20Mobilia rio.pdf</w:t>
      </w:r>
    </w:p>
    <w:p w:rsidR="00D43E87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Los recursos humanos con que se cuenta se pueden observar ingresando al siguiente link:</w:t>
      </w:r>
    </w:p>
    <w:p w:rsidR="00D260E1" w:rsidRPr="00D43E87" w:rsidRDefault="00D43E87" w:rsidP="00D43E87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>http://www.difgdl.gob.mx/images/transparencia/FRACCION_V/INCISO_G/plantilla_personal2016.pdf</w:t>
      </w: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D260E1" w:rsidRPr="00D43E87" w:rsidRDefault="00D260E1" w:rsidP="00D260E1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EF4DC5" w:rsidRPr="00D43E87" w:rsidRDefault="00EF4DC5" w:rsidP="00D260E1">
      <w:pPr>
        <w:pStyle w:val="ListaCC"/>
        <w:rPr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DF1D11" w:rsidRPr="00D43E87" w:rsidRDefault="00DF1D11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477824" w:rsidRPr="00D43E87" w:rsidRDefault="0047782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461F1F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  <w:r w:rsidRPr="00D43E87">
        <w:rPr>
          <w:rFonts w:ascii="Georgia" w:hAnsi="Georgia"/>
          <w:b/>
          <w:color w:val="000000"/>
          <w:lang w:val="es-MX"/>
        </w:rPr>
        <w:t xml:space="preserve"> </w:t>
      </w:r>
      <w:r w:rsidR="00682403" w:rsidRPr="00D43E87">
        <w:rPr>
          <w:rFonts w:ascii="Georgia" w:hAnsi="Georgia"/>
          <w:b/>
          <w:color w:val="000000"/>
          <w:lang w:val="es-MX"/>
        </w:rPr>
        <w:t xml:space="preserve">  </w:t>
      </w: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0B5678" w:rsidRPr="00D43E87" w:rsidRDefault="000B5678" w:rsidP="000B5678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4241C9">
      <w:pPr>
        <w:pStyle w:val="ListaCC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0B5678">
      <w:pPr>
        <w:pStyle w:val="ListaCC"/>
        <w:rPr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ListaCC"/>
        <w:jc w:val="center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4241C9">
      <w:pPr>
        <w:pStyle w:val="ListaCC"/>
        <w:rPr>
          <w:rFonts w:ascii="Georgia" w:hAnsi="Georgia"/>
          <w:b/>
          <w:color w:val="000000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p w:rsidR="00F20E54" w:rsidRPr="00D43E87" w:rsidRDefault="00F20E54" w:rsidP="00F20E54">
      <w:pPr>
        <w:pStyle w:val="Textoindependiente"/>
        <w:spacing w:before="6"/>
        <w:rPr>
          <w:rFonts w:ascii="Times New Roman"/>
          <w:b w:val="0"/>
          <w:sz w:val="24"/>
          <w:szCs w:val="24"/>
          <w:lang w:val="es-MX"/>
        </w:rPr>
      </w:pPr>
    </w:p>
    <w:sectPr w:rsidR="00F20E54" w:rsidRPr="00D43E87" w:rsidSect="00427C4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800" w:right="1000" w:bottom="280" w:left="1040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F5" w:rsidRDefault="005833F5" w:rsidP="00C03BD4">
      <w:r>
        <w:separator/>
      </w:r>
    </w:p>
  </w:endnote>
  <w:endnote w:type="continuationSeparator" w:id="0">
    <w:p w:rsidR="005833F5" w:rsidRDefault="005833F5" w:rsidP="00C0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C2BBD" wp14:editId="7BB6CF2B">
              <wp:simplePos x="0" y="0"/>
              <wp:positionH relativeFrom="margin">
                <wp:align>left</wp:align>
              </wp:positionH>
              <wp:positionV relativeFrom="page">
                <wp:posOffset>8968740</wp:posOffset>
              </wp:positionV>
              <wp:extent cx="5370195" cy="0"/>
              <wp:effectExtent l="0" t="0" r="2095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noFill/>
                      <a:ln w="25768">
                        <a:solidFill>
                          <a:srgbClr val="E675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32522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06.2pt" to="422.85pt,7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" strokecolor="#e6758f" strokeweight=".71578mm"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4384" behindDoc="0" locked="0" layoutInCell="1" allowOverlap="1" wp14:anchorId="0AE32808" wp14:editId="47837D98">
          <wp:simplePos x="0" y="0"/>
          <wp:positionH relativeFrom="page">
            <wp:posOffset>6265545</wp:posOffset>
          </wp:positionH>
          <wp:positionV relativeFrom="page">
            <wp:posOffset>8731250</wp:posOffset>
          </wp:positionV>
          <wp:extent cx="800238" cy="5619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238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 xml:space="preserve">5 de Febrero #58 Colonia Centro </w:t>
    </w:r>
  </w:p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E66F341" wp14:editId="2E8EF109">
              <wp:simplePos x="0" y="0"/>
              <wp:positionH relativeFrom="margin">
                <wp:posOffset>5581650</wp:posOffset>
              </wp:positionH>
              <wp:positionV relativeFrom="paragraph">
                <wp:posOffset>144780</wp:posOffset>
              </wp:positionV>
              <wp:extent cx="899160" cy="334010"/>
              <wp:effectExtent l="0" t="0" r="0" b="889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334010"/>
                        <a:chOff x="9801" y="436"/>
                        <a:chExt cx="1416" cy="52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0" y="435"/>
                          <a:ext cx="142" cy="3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3" y="441"/>
                          <a:ext cx="169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5" y="441"/>
                          <a:ext cx="172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0" y="441"/>
                          <a:ext cx="142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1" y="830"/>
                          <a:ext cx="778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10830" y="733"/>
                          <a:ext cx="128" cy="48"/>
                        </a:xfrm>
                        <a:prstGeom prst="rect">
                          <a:avLst/>
                        </a:prstGeom>
                        <a:solidFill>
                          <a:srgbClr val="8C8F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0856" y="442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31229">
                          <a:solidFill>
                            <a:srgbClr val="8C8F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8" y="441"/>
                          <a:ext cx="169" cy="3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27" y="830"/>
                          <a:ext cx="590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58735" id="Grupo 2" o:spid="_x0000_s1026" style="position:absolute;margin-left:439.5pt;margin-top:11.4pt;width:70.8pt;height:26.3pt;z-index:251665408;mso-wrap-distance-left:0;mso-wrap-distance-right:0;mso-position-horizontal-relative:margin" coordorigin="9801,436" coordsize="1416,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800;top:435;width:14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">
                <v:imagedata r:id="rId9" o:title=""/>
              </v:shape>
              <v:shape id="Picture 4" o:spid="_x0000_s1028" type="#_x0000_t75" style="position:absolute;left:10043;top:441;width:169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">
                <v:imagedata r:id="rId10" o:title=""/>
              </v:shape>
              <v:shape id="Picture 5" o:spid="_x0000_s1029" type="#_x0000_t75" style="position:absolute;left:10295;top:441;width:172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">
                <v:imagedata r:id="rId11" o:title=""/>
              </v:shape>
              <v:shape id="Picture 6" o:spid="_x0000_s1030" type="#_x0000_t75" style="position:absolute;left:10570;top:441;width:14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">
                <v:imagedata r:id="rId12" o:title=""/>
              </v:shape>
              <v:shape id="Picture 7" o:spid="_x0000_s1031" type="#_x0000_t75" style="position:absolute;left:9801;top:830;width:77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">
                <v:imagedata r:id="rId13" o:title=""/>
              </v:shape>
              <v:rect id="Rectangle 8" o:spid="_x0000_s1032" style="position:absolute;left:10830;top:733;width:12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" fillcolor="#8c8f90" stroked="f"/>
              <v:line id="Line 9" o:spid="_x0000_s1033" style="position:absolute;visibility:visible;mso-wrap-style:square" from="10856,442" to="10856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" strokecolor="#8c8f90" strokeweight=".86747mm"/>
              <v:shape id="Picture 10" o:spid="_x0000_s1034" type="#_x0000_t75" style="position:absolute;left:11048;top:441;width:169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">
                <v:imagedata r:id="rId14" o:title=""/>
              </v:shape>
              <v:shape id="Picture 11" o:spid="_x0000_s1035" type="#_x0000_t75" style="position:absolute;left:10627;top:830;width:590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">
                <v:imagedata r:id="rId15" o:title=""/>
              </v:shape>
              <w10:wrap anchorx="margin"/>
            </v:group>
          </w:pict>
        </mc:Fallback>
      </mc:AlternateContent>
    </w: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>Sayula, Jalisco</w:t>
    </w:r>
  </w:p>
  <w:p w:rsidR="004241C9" w:rsidRPr="00427C42" w:rsidRDefault="004241C9" w:rsidP="00F94946">
    <w:pPr>
      <w:pStyle w:val="Textoindependiente"/>
      <w:spacing w:before="9"/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</w:pPr>
    <w:r w:rsidRPr="00427C42">
      <w:rPr>
        <w:rFonts w:ascii="Times New Roman" w:hAnsi="Times New Roman" w:cs="Times New Roman"/>
        <w:b w:val="0"/>
        <w:bCs w:val="0"/>
        <w:color w:val="808080" w:themeColor="background1" w:themeShade="80"/>
        <w:sz w:val="24"/>
        <w:szCs w:val="22"/>
        <w:lang w:val="es-MX"/>
      </w:rPr>
      <w:t>Teléfono: (342)4220070 y 01 (342) 4211809</w:t>
    </w:r>
  </w:p>
  <w:p w:rsidR="004241C9" w:rsidRDefault="00424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F5" w:rsidRDefault="005833F5" w:rsidP="00C03BD4">
      <w:r>
        <w:separator/>
      </w:r>
    </w:p>
  </w:footnote>
  <w:footnote w:type="continuationSeparator" w:id="0">
    <w:p w:rsidR="005833F5" w:rsidRDefault="005833F5" w:rsidP="00C0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C9" w:rsidRDefault="005833F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3" o:spid="_x0000_s2050" type="#_x0000_t75" style="position:absolute;margin-left:0;margin-top:0;width:259.5pt;height:277.5pt;z-index:-251657216;mso-position-horizontal:center;mso-position-horizontal-relative:margin;mso-position-vertical:center;mso-position-vertical-relative:margin" o:allowincell="f">
          <v:imagedata r:id="rId1" o:title="ICONO DIF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C9" w:rsidRDefault="004241C9" w:rsidP="008E3041">
    <w:pPr>
      <w:tabs>
        <w:tab w:val="left" w:pos="7950"/>
      </w:tabs>
      <w:ind w:left="1731"/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19027803" wp14:editId="0EC2BCB2">
          <wp:simplePos x="0" y="0"/>
          <wp:positionH relativeFrom="page">
            <wp:posOffset>795020</wp:posOffset>
          </wp:positionH>
          <wp:positionV relativeFrom="paragraph">
            <wp:posOffset>9525</wp:posOffset>
          </wp:positionV>
          <wp:extent cx="824865" cy="879475"/>
          <wp:effectExtent l="0" t="0" r="0" b="0"/>
          <wp:wrapNone/>
          <wp:docPr id="1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86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inline distT="0" distB="0" distL="0" distR="0" wp14:anchorId="767FC958" wp14:editId="1F5C1DF2">
          <wp:extent cx="188022" cy="476250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022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39"/>
        <w:sz w:val="20"/>
      </w:rPr>
      <w:t xml:space="preserve"> </w:t>
    </w:r>
    <w:r>
      <w:rPr>
        <w:rFonts w:ascii="Times New Roman"/>
        <w:noProof/>
        <w:spacing w:val="39"/>
        <w:sz w:val="20"/>
      </w:rPr>
      <w:drawing>
        <wp:inline distT="0" distB="0" distL="0" distR="0" wp14:anchorId="2BF592D3" wp14:editId="070E6E31">
          <wp:extent cx="65453" cy="476250"/>
          <wp:effectExtent l="0" t="0" r="0" b="0"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45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46"/>
        <w:sz w:val="20"/>
      </w:rPr>
      <w:t xml:space="preserve"> </w:t>
    </w:r>
    <w:r>
      <w:rPr>
        <w:rFonts w:ascii="Times New Roman"/>
        <w:noProof/>
        <w:spacing w:val="46"/>
        <w:sz w:val="20"/>
      </w:rPr>
      <w:drawing>
        <wp:inline distT="0" distB="0" distL="0" distR="0" wp14:anchorId="4FA5F07E" wp14:editId="2C07EF6F">
          <wp:extent cx="171230" cy="476250"/>
          <wp:effectExtent l="0" t="0" r="0" b="0"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123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46"/>
        <w:sz w:val="20"/>
      </w:rPr>
      <w:tab/>
    </w:r>
  </w:p>
  <w:p w:rsidR="004241C9" w:rsidRDefault="004241C9" w:rsidP="008E3041">
    <w:pPr>
      <w:pStyle w:val="Textoindependiente"/>
      <w:spacing w:before="8"/>
      <w:rPr>
        <w:rFonts w:ascii="Times New Roman"/>
        <w:b w:val="0"/>
        <w:sz w:val="7"/>
      </w:rPr>
    </w:pPr>
  </w:p>
  <w:p w:rsidR="004241C9" w:rsidRDefault="004241C9" w:rsidP="008E3041">
    <w:pPr>
      <w:pStyle w:val="Textoindependiente"/>
      <w:spacing w:line="26" w:lineRule="exact"/>
      <w:ind w:left="1721"/>
      <w:rPr>
        <w:rFonts w:ascii="Times New Roman"/>
        <w:b w:val="0"/>
        <w:sz w:val="2"/>
      </w:rPr>
    </w:pPr>
    <w:r>
      <w:rPr>
        <w:rFonts w:ascii="Times New Roman"/>
        <w:b w:val="0"/>
        <w:noProof/>
        <w:sz w:val="2"/>
      </w:rPr>
      <mc:AlternateContent>
        <mc:Choice Requires="wpg">
          <w:drawing>
            <wp:inline distT="0" distB="0" distL="0" distR="0" wp14:anchorId="4779511C" wp14:editId="14298C92">
              <wp:extent cx="574675" cy="17145"/>
              <wp:effectExtent l="1270" t="5715" r="5080" b="5715"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17145"/>
                        <a:chOff x="0" y="0"/>
                        <a:chExt cx="905" cy="27"/>
                      </a:xfrm>
                    </wpg:grpSpPr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10" y="17"/>
                          <a:ext cx="8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E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91E154" id="Group 29" o:spid="_x0000_s1026" style="width:45.25pt;height:1.35pt;mso-position-horizontal-relative:char;mso-position-vertical-relative:line" coordsize="90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">
              <v:line id="Line 30" o:spid="_x0000_s1027" style="position:absolute;visibility:visible;mso-wrap-style:square" from="10,17" to="89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" strokecolor="#ee3661" strokeweight="1pt"/>
              <w10:anchorlock/>
            </v:group>
          </w:pict>
        </mc:Fallback>
      </mc:AlternateContent>
    </w:r>
  </w:p>
  <w:p w:rsidR="004241C9" w:rsidRPr="00AC44A3" w:rsidRDefault="004241C9" w:rsidP="008E3041">
    <w:pPr>
      <w:spacing w:before="115"/>
      <w:ind w:left="1733"/>
      <w:rPr>
        <w:b/>
        <w:sz w:val="27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4417E" wp14:editId="0C213181">
              <wp:simplePos x="0" y="0"/>
              <wp:positionH relativeFrom="page">
                <wp:posOffset>1681480</wp:posOffset>
              </wp:positionH>
              <wp:positionV relativeFrom="paragraph">
                <wp:posOffset>368935</wp:posOffset>
              </wp:positionV>
              <wp:extent cx="0" cy="0"/>
              <wp:effectExtent l="14605" t="926465" r="22225" b="92646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E36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D2715"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4pt,29.05pt" to="132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" strokecolor="#ee3661" strokeweight="1pt">
              <w10:wrap anchorx="page"/>
            </v:line>
          </w:pict>
        </mc:Fallback>
      </mc:AlternateContent>
    </w:r>
    <w:r w:rsidRPr="00AC44A3">
      <w:rPr>
        <w:b/>
        <w:color w:val="EE3661"/>
        <w:w w:val="60"/>
        <w:sz w:val="27"/>
        <w:lang w:val="es-MX"/>
      </w:rPr>
      <w:t>LA</w:t>
    </w:r>
    <w:r w:rsidRPr="00AC44A3">
      <w:rPr>
        <w:b/>
        <w:color w:val="EE3661"/>
        <w:spacing w:val="-7"/>
        <w:w w:val="60"/>
        <w:sz w:val="27"/>
        <w:lang w:val="es-MX"/>
      </w:rPr>
      <w:t xml:space="preserve"> </w:t>
    </w:r>
    <w:r w:rsidRPr="00AC44A3">
      <w:rPr>
        <w:b/>
        <w:color w:val="EE3661"/>
        <w:spacing w:val="-3"/>
        <w:w w:val="60"/>
        <w:sz w:val="27"/>
        <w:lang w:val="es-MX"/>
      </w:rPr>
      <w:t>FAMILIA</w:t>
    </w:r>
  </w:p>
  <w:p w:rsidR="004241C9" w:rsidRPr="008E3041" w:rsidRDefault="004241C9" w:rsidP="008E3041">
    <w:pPr>
      <w:pStyle w:val="Textoindependiente"/>
      <w:spacing w:before="20"/>
      <w:ind w:left="1741"/>
      <w:rPr>
        <w:lang w:val="es-MX"/>
      </w:rPr>
    </w:pPr>
    <w:r w:rsidRPr="00AC44A3">
      <w:rPr>
        <w:color w:val="EE3661"/>
        <w:w w:val="60"/>
        <w:lang w:val="es-MX"/>
      </w:rPr>
      <w:t>FORTALEZA DE</w:t>
    </w:r>
    <w:r w:rsidRPr="00AC44A3">
      <w:rPr>
        <w:color w:val="EE3661"/>
        <w:spacing w:val="11"/>
        <w:w w:val="60"/>
        <w:lang w:val="es-MX"/>
      </w:rPr>
      <w:t xml:space="preserve"> </w:t>
    </w:r>
    <w:r w:rsidRPr="00AC44A3">
      <w:rPr>
        <w:color w:val="EE3661"/>
        <w:w w:val="60"/>
        <w:lang w:val="es-MX"/>
      </w:rPr>
      <w:t>SA</w:t>
    </w:r>
    <w:r w:rsidRPr="00AC44A3">
      <w:rPr>
        <w:color w:val="EE3661"/>
        <w:w w:val="60"/>
        <w:position w:val="1"/>
        <w:lang w:val="es-MX"/>
      </w:rPr>
      <w:t>YULA</w:t>
    </w:r>
    <w:r w:rsidR="005833F5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4" o:spid="_x0000_s2051" type="#_x0000_t75" style="position:absolute;left:0;text-align:left;margin-left:0;margin-top:0;width:259.5pt;height:277.5pt;z-index:-251656192;mso-position-horizontal:center;mso-position-horizontal-relative:margin;mso-position-vertical:center;mso-position-vertical-relative:margin" o:allowincell="f">
          <v:imagedata r:id="rId5" o:title="ICONO DIF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C9" w:rsidRDefault="005833F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58422" o:spid="_x0000_s2049" type="#_x0000_t75" style="position:absolute;margin-left:0;margin-top:0;width:259.5pt;height:277.5pt;z-index:-251658240;mso-position-horizontal:center;mso-position-horizontal-relative:margin;mso-position-vertical:center;mso-position-vertical-relative:margin" o:allowincell="f">
          <v:imagedata r:id="rId1" o:title="ICONO DIF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0C3"/>
    <w:multiLevelType w:val="hybridMultilevel"/>
    <w:tmpl w:val="4BB86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F2"/>
    <w:rsid w:val="00020DB3"/>
    <w:rsid w:val="00036077"/>
    <w:rsid w:val="00047184"/>
    <w:rsid w:val="00053C20"/>
    <w:rsid w:val="00060A05"/>
    <w:rsid w:val="00063DB4"/>
    <w:rsid w:val="00063F5C"/>
    <w:rsid w:val="00066BB1"/>
    <w:rsid w:val="0008277B"/>
    <w:rsid w:val="000845F4"/>
    <w:rsid w:val="000B026B"/>
    <w:rsid w:val="000B5678"/>
    <w:rsid w:val="000C0A78"/>
    <w:rsid w:val="000E5CC0"/>
    <w:rsid w:val="00117D7B"/>
    <w:rsid w:val="00120EBB"/>
    <w:rsid w:val="00121812"/>
    <w:rsid w:val="00123632"/>
    <w:rsid w:val="0012582C"/>
    <w:rsid w:val="00135420"/>
    <w:rsid w:val="00164927"/>
    <w:rsid w:val="0017552F"/>
    <w:rsid w:val="00186CBA"/>
    <w:rsid w:val="001A5D0C"/>
    <w:rsid w:val="001A7472"/>
    <w:rsid w:val="001B17BF"/>
    <w:rsid w:val="001D4059"/>
    <w:rsid w:val="001F621B"/>
    <w:rsid w:val="00214C2F"/>
    <w:rsid w:val="002360EA"/>
    <w:rsid w:val="00237CCF"/>
    <w:rsid w:val="00250ABB"/>
    <w:rsid w:val="002711E2"/>
    <w:rsid w:val="00297238"/>
    <w:rsid w:val="002B1378"/>
    <w:rsid w:val="002E7F06"/>
    <w:rsid w:val="002F1F70"/>
    <w:rsid w:val="0032309A"/>
    <w:rsid w:val="00346216"/>
    <w:rsid w:val="003871C5"/>
    <w:rsid w:val="00397451"/>
    <w:rsid w:val="003B73EF"/>
    <w:rsid w:val="003C14DF"/>
    <w:rsid w:val="003C6212"/>
    <w:rsid w:val="003F492A"/>
    <w:rsid w:val="004013F7"/>
    <w:rsid w:val="00422DC6"/>
    <w:rsid w:val="004241C9"/>
    <w:rsid w:val="00427C42"/>
    <w:rsid w:val="00453501"/>
    <w:rsid w:val="00461F1F"/>
    <w:rsid w:val="00465758"/>
    <w:rsid w:val="00477824"/>
    <w:rsid w:val="00484009"/>
    <w:rsid w:val="0049696A"/>
    <w:rsid w:val="004A05C7"/>
    <w:rsid w:val="004A4381"/>
    <w:rsid w:val="004A67B5"/>
    <w:rsid w:val="004B54FF"/>
    <w:rsid w:val="004B708B"/>
    <w:rsid w:val="004F484D"/>
    <w:rsid w:val="00533446"/>
    <w:rsid w:val="005833F5"/>
    <w:rsid w:val="00591E57"/>
    <w:rsid w:val="005A4970"/>
    <w:rsid w:val="005B37FA"/>
    <w:rsid w:val="005E0E05"/>
    <w:rsid w:val="005E663C"/>
    <w:rsid w:val="005F34E3"/>
    <w:rsid w:val="00602F78"/>
    <w:rsid w:val="00627625"/>
    <w:rsid w:val="00630028"/>
    <w:rsid w:val="00643FC6"/>
    <w:rsid w:val="006506CC"/>
    <w:rsid w:val="006757F5"/>
    <w:rsid w:val="00682403"/>
    <w:rsid w:val="006948D1"/>
    <w:rsid w:val="006A7A5D"/>
    <w:rsid w:val="006B64F8"/>
    <w:rsid w:val="006E1861"/>
    <w:rsid w:val="006E5455"/>
    <w:rsid w:val="00706E96"/>
    <w:rsid w:val="00745B17"/>
    <w:rsid w:val="00755CDF"/>
    <w:rsid w:val="007636DA"/>
    <w:rsid w:val="00764124"/>
    <w:rsid w:val="00764224"/>
    <w:rsid w:val="00782B48"/>
    <w:rsid w:val="00787EC5"/>
    <w:rsid w:val="007B53DA"/>
    <w:rsid w:val="007E7494"/>
    <w:rsid w:val="00806EBD"/>
    <w:rsid w:val="008233C9"/>
    <w:rsid w:val="00826141"/>
    <w:rsid w:val="00861A7D"/>
    <w:rsid w:val="00864760"/>
    <w:rsid w:val="0089204A"/>
    <w:rsid w:val="008B6AEB"/>
    <w:rsid w:val="008C1831"/>
    <w:rsid w:val="008E3041"/>
    <w:rsid w:val="008F32AC"/>
    <w:rsid w:val="009103EA"/>
    <w:rsid w:val="00912C4A"/>
    <w:rsid w:val="00917818"/>
    <w:rsid w:val="00957593"/>
    <w:rsid w:val="009626A7"/>
    <w:rsid w:val="009634C4"/>
    <w:rsid w:val="00977691"/>
    <w:rsid w:val="00982ADF"/>
    <w:rsid w:val="009D64B7"/>
    <w:rsid w:val="009E6DC1"/>
    <w:rsid w:val="009F784D"/>
    <w:rsid w:val="00A005AF"/>
    <w:rsid w:val="00A063D3"/>
    <w:rsid w:val="00A23176"/>
    <w:rsid w:val="00A33A5A"/>
    <w:rsid w:val="00A72664"/>
    <w:rsid w:val="00A84193"/>
    <w:rsid w:val="00A85BB1"/>
    <w:rsid w:val="00A85D1E"/>
    <w:rsid w:val="00A8696F"/>
    <w:rsid w:val="00A90A2C"/>
    <w:rsid w:val="00AC44A3"/>
    <w:rsid w:val="00AD1807"/>
    <w:rsid w:val="00AE4779"/>
    <w:rsid w:val="00B41761"/>
    <w:rsid w:val="00B42B19"/>
    <w:rsid w:val="00B45805"/>
    <w:rsid w:val="00B94D84"/>
    <w:rsid w:val="00BA3744"/>
    <w:rsid w:val="00BA3FB2"/>
    <w:rsid w:val="00BC4675"/>
    <w:rsid w:val="00BE16FB"/>
    <w:rsid w:val="00BF2C3C"/>
    <w:rsid w:val="00C03BD4"/>
    <w:rsid w:val="00C34F9C"/>
    <w:rsid w:val="00C415D6"/>
    <w:rsid w:val="00C52B02"/>
    <w:rsid w:val="00C769E2"/>
    <w:rsid w:val="00C936B8"/>
    <w:rsid w:val="00CA5DFA"/>
    <w:rsid w:val="00CB438D"/>
    <w:rsid w:val="00CC3D48"/>
    <w:rsid w:val="00CC70F2"/>
    <w:rsid w:val="00CF3C55"/>
    <w:rsid w:val="00CF7588"/>
    <w:rsid w:val="00D1332A"/>
    <w:rsid w:val="00D22962"/>
    <w:rsid w:val="00D260E1"/>
    <w:rsid w:val="00D34E7D"/>
    <w:rsid w:val="00D43E87"/>
    <w:rsid w:val="00D80714"/>
    <w:rsid w:val="00D83391"/>
    <w:rsid w:val="00DD46E6"/>
    <w:rsid w:val="00DF1D11"/>
    <w:rsid w:val="00DF3399"/>
    <w:rsid w:val="00E02CDB"/>
    <w:rsid w:val="00E10967"/>
    <w:rsid w:val="00E575E4"/>
    <w:rsid w:val="00E72FAB"/>
    <w:rsid w:val="00E75A51"/>
    <w:rsid w:val="00E8083E"/>
    <w:rsid w:val="00E96EF1"/>
    <w:rsid w:val="00EE5012"/>
    <w:rsid w:val="00EF4DC5"/>
    <w:rsid w:val="00F15081"/>
    <w:rsid w:val="00F20E54"/>
    <w:rsid w:val="00F25031"/>
    <w:rsid w:val="00F36502"/>
    <w:rsid w:val="00F7095F"/>
    <w:rsid w:val="00F710B5"/>
    <w:rsid w:val="00F77B81"/>
    <w:rsid w:val="00F77D55"/>
    <w:rsid w:val="00F927D8"/>
    <w:rsid w:val="00F94946"/>
    <w:rsid w:val="00FC2ACF"/>
    <w:rsid w:val="00FC7738"/>
    <w:rsid w:val="00FD4C9B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BCECF8"/>
  <w15:docId w15:val="{7AEC4319-DFFB-4234-A499-A9C5A0F6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03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BD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03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D4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1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84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5E663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59"/>
    <w:rsid w:val="004778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4778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45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fsayula.gob.mx/Articulo8FV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fsayula.gob.mx/Articulo8FV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fsayula.gob.mx/Articulo8FVr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A89-881A-4302-9440-5EFEC01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>Hewlett-Packard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Z PAULA</dc:creator>
  <cp:lastModifiedBy>SECRETARIA DIF</cp:lastModifiedBy>
  <cp:revision>6</cp:revision>
  <cp:lastPrinted>2019-11-21T22:12:00Z</cp:lastPrinted>
  <dcterms:created xsi:type="dcterms:W3CDTF">2019-11-21T20:16:00Z</dcterms:created>
  <dcterms:modified xsi:type="dcterms:W3CDTF">2019-11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0-02T00:00:00Z</vt:filetime>
  </property>
</Properties>
</file>